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63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B51A248" wp14:editId="45CB851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1F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1F1B">
        <w:t>2 декабря 2015 года № 74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80C40" w:rsidRDefault="00780C4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Органам исполнительной власти Республики Карелия, осуществляющим функции и полномочия </w:t>
      </w:r>
      <w:proofErr w:type="gramStart"/>
      <w:r>
        <w:rPr>
          <w:szCs w:val="28"/>
        </w:rPr>
        <w:t>учредителей</w:t>
      </w:r>
      <w:proofErr w:type="gramEnd"/>
      <w:r>
        <w:rPr>
          <w:szCs w:val="28"/>
        </w:rPr>
        <w:t xml:space="preserve"> бюджетных и автономных учреждений Республики Карелия, а также главным распорядителям средств бюджета Республики Карелия, в ведении которых находятся казенные учреждения Республики Карелия, для которых формируется государственное задание на оказание услуг (выполнение работ) (далее – органы исполнительной власти Республики Карелия)</w:t>
      </w:r>
      <w:r w:rsidR="0067233F">
        <w:rPr>
          <w:szCs w:val="28"/>
        </w:rPr>
        <w:t>,</w:t>
      </w:r>
      <w:r>
        <w:rPr>
          <w:szCs w:val="28"/>
        </w:rPr>
        <w:t xml:space="preserve"> обеспечить:</w:t>
      </w:r>
    </w:p>
    <w:p w:rsidR="00780C40" w:rsidRDefault="00780C4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1) формирование и размещение ведомственных перечней государственных услуг (работ) на официальном сайте по размещению информации о государственных и муниципальных учреждениях (</w:t>
      </w:r>
      <w:r w:rsidR="00D21F1B">
        <w:rPr>
          <w:szCs w:val="28"/>
          <w:lang w:val="en-US"/>
        </w:rPr>
        <w:t>www</w:t>
      </w:r>
      <w:r w:rsidR="00D21F1B">
        <w:rPr>
          <w:szCs w:val="28"/>
        </w:rPr>
        <w:t>.</w:t>
      </w:r>
      <w:proofErr w:type="spellStart"/>
      <w:r w:rsidR="00D21F1B">
        <w:rPr>
          <w:szCs w:val="28"/>
          <w:lang w:val="en-US"/>
        </w:rPr>
        <w:t>pravo</w:t>
      </w:r>
      <w:proofErr w:type="spellEnd"/>
      <w:r w:rsidR="00D21F1B">
        <w:rPr>
          <w:szCs w:val="28"/>
        </w:rPr>
        <w:t>.</w:t>
      </w:r>
      <w:proofErr w:type="spellStart"/>
      <w:r w:rsidR="00D21F1B">
        <w:rPr>
          <w:szCs w:val="28"/>
          <w:lang w:val="en-US"/>
        </w:rPr>
        <w:t>gov</w:t>
      </w:r>
      <w:proofErr w:type="spellEnd"/>
      <w:r w:rsidR="00D21F1B">
        <w:rPr>
          <w:szCs w:val="28"/>
        </w:rPr>
        <w:t>.</w:t>
      </w:r>
      <w:proofErr w:type="spellStart"/>
      <w:r w:rsidR="00D21F1B">
        <w:rPr>
          <w:szCs w:val="28"/>
          <w:lang w:val="en-US"/>
        </w:rPr>
        <w:t>ru</w:t>
      </w:r>
      <w:proofErr w:type="spellEnd"/>
      <w:r w:rsidRPr="00780C40">
        <w:rPr>
          <w:szCs w:val="28"/>
        </w:rPr>
        <w:t xml:space="preserve">) </w:t>
      </w:r>
      <w:r>
        <w:rPr>
          <w:szCs w:val="28"/>
        </w:rPr>
        <w:t xml:space="preserve">и едином портале бюджетной системы Российской Федерации </w:t>
      </w:r>
      <w:r w:rsidRPr="00780C40">
        <w:rPr>
          <w:szCs w:val="28"/>
        </w:rPr>
        <w:t>(</w:t>
      </w:r>
      <w:r>
        <w:rPr>
          <w:szCs w:val="28"/>
          <w:lang w:val="en-US"/>
        </w:rPr>
        <w:t>www</w:t>
      </w:r>
      <w:r w:rsidRPr="00780C40">
        <w:rPr>
          <w:szCs w:val="28"/>
        </w:rPr>
        <w:t>.</w:t>
      </w:r>
      <w:r>
        <w:rPr>
          <w:szCs w:val="28"/>
          <w:lang w:val="en-US"/>
        </w:rPr>
        <w:t>budget</w:t>
      </w:r>
      <w:r w:rsidRPr="00780C40">
        <w:rPr>
          <w:szCs w:val="28"/>
        </w:rPr>
        <w:t>.</w:t>
      </w:r>
      <w:r>
        <w:rPr>
          <w:szCs w:val="28"/>
          <w:lang w:val="en-US"/>
        </w:rPr>
        <w:t>gov</w:t>
      </w:r>
      <w:r w:rsidRPr="00780C40">
        <w:rPr>
          <w:szCs w:val="28"/>
        </w:rPr>
        <w:t>.</w:t>
      </w:r>
      <w:r>
        <w:rPr>
          <w:szCs w:val="28"/>
          <w:lang w:val="en-US"/>
        </w:rPr>
        <w:t>ru</w:t>
      </w:r>
      <w:r w:rsidRPr="00780C40">
        <w:rPr>
          <w:szCs w:val="28"/>
        </w:rPr>
        <w:t xml:space="preserve">) </w:t>
      </w:r>
      <w:r>
        <w:rPr>
          <w:szCs w:val="28"/>
        </w:rPr>
        <w:t>в информационно-телекоммуникационной сети «Интернет» в порядке, установленном Министерством финансов Российской Федерации, в месячный срок после ввода в эксплуатацию соответствующего компонента государственной интегрированной информационной системы управления</w:t>
      </w:r>
      <w:proofErr w:type="gramEnd"/>
      <w:r>
        <w:rPr>
          <w:szCs w:val="28"/>
        </w:rPr>
        <w:t xml:space="preserve"> общественными финансами «Электронный бюджет» (далее – система «Электронный бюджет») в полном объеме;</w:t>
      </w:r>
    </w:p>
    <w:p w:rsidR="00780C40" w:rsidRDefault="00780C4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анализ соответствия ведомственных перечней государственных услуг (работ) реестровым записям базовых (отраслевых) перечней государственных услуг (работ), сформирова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D862BB" w:rsidRDefault="00780C40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3) анализ государ</w:t>
      </w:r>
      <w:r w:rsidR="00F10539">
        <w:rPr>
          <w:szCs w:val="28"/>
        </w:rPr>
        <w:t>с</w:t>
      </w:r>
      <w:r>
        <w:rPr>
          <w:szCs w:val="28"/>
        </w:rPr>
        <w:t xml:space="preserve">твенных услуг (работ) по условиям (формам) их оказания, категориям потребителей, иным параметрам в базовых </w:t>
      </w:r>
      <w:r>
        <w:rPr>
          <w:szCs w:val="28"/>
        </w:rPr>
        <w:lastRenderedPageBreak/>
        <w:t>(отраслевых)</w:t>
      </w:r>
      <w:r w:rsidR="00D862BB">
        <w:rPr>
          <w:szCs w:val="28"/>
        </w:rPr>
        <w:t xml:space="preserve"> и ведомственных перечнях государственных услуг (работ), определение соответствующих объемов государственных услуг (работ), которые будут применяться при формировании государственных заданий;</w:t>
      </w:r>
    </w:p>
    <w:p w:rsidR="00D862BB" w:rsidRDefault="00D862B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) анализ показателей, характеризующих качество государственных услуг (работ);</w:t>
      </w:r>
    </w:p>
    <w:p w:rsidR="00D862BB" w:rsidRDefault="00D862B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5) направление, в случае необходимости, предложений о внесении изменений в базовые (отраслевые) перечни государственных услуг (работ);</w:t>
      </w:r>
    </w:p>
    <w:p w:rsidR="00D862BB" w:rsidRDefault="00D862B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6) формирование модельных ведомственных перечней муниципальных услуг (работ) в срок до 1 декабря 2015 года;</w:t>
      </w:r>
    </w:p>
    <w:p w:rsidR="00E80F73" w:rsidRDefault="00D862BB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7) утверждение базовых нормативов затрат, отраслевых и территориальных корректирующих коэффициентов</w:t>
      </w:r>
      <w:r w:rsidR="004904DB">
        <w:rPr>
          <w:szCs w:val="28"/>
        </w:rPr>
        <w:t xml:space="preserve"> к базовым нормативам затрат, а также формирование в установленном порядке государственных заданий на оказание государственных услуг (выполнение работ) на </w:t>
      </w:r>
      <w:r w:rsidR="00E80F73">
        <w:rPr>
          <w:szCs w:val="28"/>
        </w:rPr>
        <w:br/>
      </w:r>
      <w:r w:rsidR="004904DB">
        <w:rPr>
          <w:szCs w:val="28"/>
        </w:rPr>
        <w:t xml:space="preserve">2016 год бюджетными и автономными учреждениями Республики Карелия, а также казенными учреждениями Республики Карелия, для которых формируется государственное задание, и размещение </w:t>
      </w:r>
      <w:r w:rsidR="00E80F73">
        <w:rPr>
          <w:szCs w:val="28"/>
        </w:rPr>
        <w:t>государственных заданий в системе «Электронный бюджет»;</w:t>
      </w:r>
      <w:proofErr w:type="gramEnd"/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8) представление еженедельного отчета о выполнении плана мероприятий по формированию ведомственных перечней государственных услуг (работ) по форме согласно приложению к настоящему распоряжению.</w:t>
      </w:r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Министерству финансов Республики Карелия обеспечить:</w:t>
      </w:r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рассмотрение предложений органов исполнительной власти Республики Карелия о внесении изменений в базовые (отраслевые) перечни государственных услуг (работ), подготовленные органами исполнительной власти Республики Карелия  в порядке, установленном Министерством финансов Российской Федерации</w:t>
      </w:r>
      <w:r w:rsidR="0067233F">
        <w:rPr>
          <w:szCs w:val="28"/>
        </w:rPr>
        <w:t>,</w:t>
      </w:r>
      <w:r>
        <w:rPr>
          <w:szCs w:val="28"/>
        </w:rPr>
        <w:t xml:space="preserve"> в 10-дневный срок со дня их направления;</w:t>
      </w:r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на основании информации, представленной органами исполнительной власти Республики Карелия, заполнение соответствующих сведений </w:t>
      </w:r>
      <w:r w:rsidR="0067233F">
        <w:rPr>
          <w:szCs w:val="28"/>
        </w:rPr>
        <w:t xml:space="preserve">в системе </w:t>
      </w:r>
      <w:r>
        <w:rPr>
          <w:szCs w:val="28"/>
        </w:rPr>
        <w:t>«Электронный бюджет»;</w:t>
      </w:r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3) в срок до 1 декабря 2015 года подготовку проекта постановления Правительства Республики Карелия о внесении изменений в постановление Правительства Республики Карелия от 29 августа 2014 года № 276-П «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» в целях приведения его в соответствие с постановлением Правительства Российской Федерации от 26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февраля 2014 года № 151 «О формировании и ведении базовых (отраслевых) перечней государственных и 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</w:t>
      </w:r>
      <w:r>
        <w:rPr>
          <w:szCs w:val="28"/>
        </w:rPr>
        <w:lastRenderedPageBreak/>
        <w:t xml:space="preserve">работ, оказываемых и выполняемых государственными учреждениями субъектов российской федерации (муниципальными учреждениями)»;  </w:t>
      </w:r>
      <w:proofErr w:type="gramEnd"/>
    </w:p>
    <w:p w:rsidR="00E80F73" w:rsidRDefault="00E80F73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4) в срок до 1 декабря 2015 года разработку проекта постановления Правительства Республики Карелия о признании утратившим силу постановления Правительства Республики Карелия от 4 октября 2010 года № 198-П «О Порядке </w:t>
      </w:r>
      <w:r w:rsidR="001C08E4">
        <w:rPr>
          <w:szCs w:val="28"/>
        </w:rPr>
        <w:t>формирования и финансового обеспечения выполнения государственного задания государственными учреждениями Республики Карелия» и утверждении порядка формирования государственного задания на оказание государственных услуг (выполнение) работ бюджетными и автономными учреждениями Республики Карелия, а</w:t>
      </w:r>
      <w:proofErr w:type="gramEnd"/>
      <w:r w:rsidR="001C08E4">
        <w:rPr>
          <w:szCs w:val="28"/>
        </w:rPr>
        <w:t xml:space="preserve"> также казенными учреждениями Республики Карелия, для которых формируется государственное задание на оказание услуг (выполнение работ), финансового обеспечения выполнения государственного задания.</w:t>
      </w:r>
    </w:p>
    <w:p w:rsidR="00C020B3" w:rsidRDefault="00C020B3" w:rsidP="00D22CFF">
      <w:pPr>
        <w:spacing w:line="264" w:lineRule="auto"/>
        <w:rPr>
          <w:szCs w:val="28"/>
        </w:rPr>
      </w:pPr>
    </w:p>
    <w:p w:rsidR="001C08E4" w:rsidRPr="00B26F3A" w:rsidRDefault="001C08E4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</w:pPr>
    </w:p>
    <w:p w:rsidR="001C08E4" w:rsidRDefault="001C08E4" w:rsidP="00BC5551">
      <w:pPr>
        <w:jc w:val="center"/>
        <w:sectPr w:rsidR="001C08E4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1C08E4" w:rsidRPr="00F82872" w:rsidRDefault="001C08E4" w:rsidP="001C08E4">
      <w:pPr>
        <w:ind w:firstLine="9498"/>
        <w:rPr>
          <w:sz w:val="27"/>
          <w:szCs w:val="27"/>
        </w:rPr>
      </w:pPr>
      <w:r w:rsidRPr="00F82872">
        <w:rPr>
          <w:sz w:val="27"/>
          <w:szCs w:val="27"/>
        </w:rPr>
        <w:lastRenderedPageBreak/>
        <w:t>Приложение</w:t>
      </w:r>
    </w:p>
    <w:p w:rsidR="001C08E4" w:rsidRPr="00F82872" w:rsidRDefault="001C08E4" w:rsidP="001C08E4">
      <w:pPr>
        <w:ind w:firstLine="9498"/>
        <w:rPr>
          <w:sz w:val="27"/>
          <w:szCs w:val="27"/>
        </w:rPr>
      </w:pPr>
      <w:r w:rsidRPr="00F82872">
        <w:rPr>
          <w:sz w:val="27"/>
          <w:szCs w:val="27"/>
        </w:rPr>
        <w:t>к распоряжению Правительства</w:t>
      </w:r>
    </w:p>
    <w:p w:rsidR="001C08E4" w:rsidRPr="00F82872" w:rsidRDefault="001C08E4" w:rsidP="001C08E4">
      <w:pPr>
        <w:ind w:firstLine="9498"/>
        <w:rPr>
          <w:sz w:val="27"/>
          <w:szCs w:val="27"/>
        </w:rPr>
      </w:pPr>
      <w:r w:rsidRPr="00F82872">
        <w:rPr>
          <w:sz w:val="27"/>
          <w:szCs w:val="27"/>
        </w:rPr>
        <w:t xml:space="preserve">Республики Карелия </w:t>
      </w:r>
    </w:p>
    <w:p w:rsidR="001C08E4" w:rsidRPr="00F82872" w:rsidRDefault="002163DA" w:rsidP="001C08E4">
      <w:pPr>
        <w:ind w:firstLine="9498"/>
        <w:rPr>
          <w:sz w:val="27"/>
          <w:szCs w:val="27"/>
        </w:rPr>
      </w:pPr>
      <w:r>
        <w:rPr>
          <w:sz w:val="27"/>
          <w:szCs w:val="27"/>
        </w:rPr>
        <w:t>о</w:t>
      </w:r>
      <w:r w:rsidR="001C08E4" w:rsidRPr="00F82872">
        <w:rPr>
          <w:sz w:val="27"/>
          <w:szCs w:val="27"/>
        </w:rPr>
        <w:t>т</w:t>
      </w:r>
      <w:r>
        <w:rPr>
          <w:sz w:val="27"/>
          <w:szCs w:val="27"/>
        </w:rPr>
        <w:t xml:space="preserve">  2 декабря 2015 года № 742р-П</w:t>
      </w:r>
    </w:p>
    <w:p w:rsidR="00F82872" w:rsidRPr="00F82872" w:rsidRDefault="00F82872" w:rsidP="001C08E4">
      <w:pPr>
        <w:ind w:firstLine="9498"/>
        <w:rPr>
          <w:sz w:val="27"/>
          <w:szCs w:val="27"/>
        </w:rPr>
      </w:pPr>
    </w:p>
    <w:p w:rsidR="001C08E4" w:rsidRPr="00F82872" w:rsidRDefault="001C08E4" w:rsidP="00F82872">
      <w:pPr>
        <w:jc w:val="center"/>
        <w:rPr>
          <w:sz w:val="27"/>
          <w:szCs w:val="27"/>
        </w:rPr>
      </w:pPr>
      <w:r w:rsidRPr="00F82872">
        <w:rPr>
          <w:sz w:val="27"/>
          <w:szCs w:val="27"/>
        </w:rPr>
        <w:t>Отчет о выполнении плана мероприятий по формированию ведомственных перечней государственных услуг (работ)</w:t>
      </w:r>
    </w:p>
    <w:p w:rsidR="00F82872" w:rsidRDefault="00F82872" w:rsidP="00F82872">
      <w:pPr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127"/>
        <w:gridCol w:w="3543"/>
        <w:gridCol w:w="2204"/>
      </w:tblGrid>
      <w:tr w:rsidR="00F82872" w:rsidTr="00F82872">
        <w:tc>
          <w:tcPr>
            <w:tcW w:w="2235" w:type="dxa"/>
          </w:tcPr>
          <w:p w:rsidR="001C08E4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 xml:space="preserve">Наименование органа исполнительной власти Республики Карелия </w:t>
            </w:r>
          </w:p>
        </w:tc>
        <w:tc>
          <w:tcPr>
            <w:tcW w:w="2268" w:type="dxa"/>
          </w:tcPr>
          <w:p w:rsidR="0067233F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 xml:space="preserve">Анализ соответствия ведомственных перечней государственных услуг (работ) базовым (отраслевым) перечням государственных услуг (работ) </w:t>
            </w:r>
          </w:p>
          <w:p w:rsidR="001C08E4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>(да, нет)</w:t>
            </w:r>
          </w:p>
        </w:tc>
        <w:tc>
          <w:tcPr>
            <w:tcW w:w="2409" w:type="dxa"/>
          </w:tcPr>
          <w:p w:rsidR="00F82872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 xml:space="preserve">Необходимость актуализации ведомственных перечней государственных услуг (работ) </w:t>
            </w:r>
          </w:p>
          <w:p w:rsidR="001C08E4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>(да, нет)</w:t>
            </w:r>
          </w:p>
        </w:tc>
        <w:tc>
          <w:tcPr>
            <w:tcW w:w="2127" w:type="dxa"/>
          </w:tcPr>
          <w:p w:rsidR="001C08E4" w:rsidRPr="00F82872" w:rsidRDefault="001C08E4" w:rsidP="001C08E4">
            <w:pPr>
              <w:jc w:val="center"/>
              <w:rPr>
                <w:sz w:val="27"/>
                <w:szCs w:val="27"/>
                <w:vertAlign w:val="superscript"/>
              </w:rPr>
            </w:pPr>
            <w:r w:rsidRPr="00F82872">
              <w:rPr>
                <w:sz w:val="27"/>
                <w:szCs w:val="27"/>
              </w:rPr>
              <w:t xml:space="preserve">Утверждение </w:t>
            </w:r>
            <w:proofErr w:type="spellStart"/>
            <w:proofErr w:type="gramStart"/>
            <w:r w:rsidRPr="00F82872">
              <w:rPr>
                <w:sz w:val="27"/>
                <w:szCs w:val="27"/>
              </w:rPr>
              <w:t>актуализиро</w:t>
            </w:r>
            <w:proofErr w:type="spellEnd"/>
            <w:r w:rsidR="00F82872">
              <w:rPr>
                <w:sz w:val="27"/>
                <w:szCs w:val="27"/>
              </w:rPr>
              <w:t>-</w:t>
            </w:r>
            <w:r w:rsidRPr="00F82872">
              <w:rPr>
                <w:sz w:val="27"/>
                <w:szCs w:val="27"/>
              </w:rPr>
              <w:t>ванных</w:t>
            </w:r>
            <w:proofErr w:type="gramEnd"/>
            <w:r w:rsidRPr="00F82872">
              <w:rPr>
                <w:sz w:val="27"/>
                <w:szCs w:val="27"/>
              </w:rPr>
              <w:t xml:space="preserve"> ведомственных перечней </w:t>
            </w:r>
            <w:proofErr w:type="spellStart"/>
            <w:r w:rsidRPr="00F82872">
              <w:rPr>
                <w:sz w:val="27"/>
                <w:szCs w:val="27"/>
              </w:rPr>
              <w:t>государствен</w:t>
            </w:r>
            <w:r w:rsidR="00F82872">
              <w:rPr>
                <w:sz w:val="27"/>
                <w:szCs w:val="27"/>
              </w:rPr>
              <w:t>-</w:t>
            </w:r>
            <w:r w:rsidRPr="00F82872">
              <w:rPr>
                <w:sz w:val="27"/>
                <w:szCs w:val="27"/>
              </w:rPr>
              <w:t>ных</w:t>
            </w:r>
            <w:proofErr w:type="spellEnd"/>
            <w:r w:rsidR="00F82872">
              <w:rPr>
                <w:sz w:val="27"/>
                <w:szCs w:val="27"/>
              </w:rPr>
              <w:t xml:space="preserve"> услуг (работ) (реквизиты нормативного правового акта)</w:t>
            </w:r>
            <w:r w:rsidR="00F82872">
              <w:rPr>
                <w:sz w:val="27"/>
                <w:szCs w:val="27"/>
                <w:vertAlign w:val="superscript"/>
              </w:rPr>
              <w:t>*</w:t>
            </w:r>
          </w:p>
        </w:tc>
        <w:tc>
          <w:tcPr>
            <w:tcW w:w="3543" w:type="dxa"/>
          </w:tcPr>
          <w:p w:rsidR="00F82872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 xml:space="preserve">Дата размещения ведомственных перечней </w:t>
            </w:r>
            <w:r w:rsidR="00E75B6D" w:rsidRPr="00F82872">
              <w:rPr>
                <w:sz w:val="27"/>
                <w:szCs w:val="27"/>
              </w:rPr>
              <w:t xml:space="preserve">государственных </w:t>
            </w:r>
            <w:r w:rsidRPr="00F82872">
              <w:rPr>
                <w:sz w:val="27"/>
                <w:szCs w:val="27"/>
              </w:rPr>
              <w:t>услуг (работ) на официальном сайте по размещению информации о государственных и муниципальных учреждениях</w:t>
            </w:r>
          </w:p>
          <w:p w:rsidR="001C08E4" w:rsidRPr="00F82872" w:rsidRDefault="001C08E4" w:rsidP="00F82872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>(</w:t>
            </w:r>
            <w:r w:rsidRPr="002163DA">
              <w:rPr>
                <w:sz w:val="27"/>
                <w:szCs w:val="27"/>
                <w:lang w:val="en-US"/>
              </w:rPr>
              <w:t>www</w:t>
            </w:r>
            <w:r w:rsidRPr="002163DA">
              <w:rPr>
                <w:sz w:val="27"/>
                <w:szCs w:val="27"/>
              </w:rPr>
              <w:t>.</w:t>
            </w:r>
            <w:r w:rsidRPr="002163DA">
              <w:rPr>
                <w:sz w:val="27"/>
                <w:szCs w:val="27"/>
                <w:lang w:val="en-US"/>
              </w:rPr>
              <w:t>bus</w:t>
            </w:r>
            <w:bookmarkStart w:id="0" w:name="_GoBack"/>
            <w:bookmarkEnd w:id="0"/>
            <w:r w:rsidRPr="002163DA">
              <w:rPr>
                <w:sz w:val="27"/>
                <w:szCs w:val="27"/>
              </w:rPr>
              <w:t>.</w:t>
            </w:r>
            <w:r w:rsidRPr="002163DA">
              <w:rPr>
                <w:sz w:val="27"/>
                <w:szCs w:val="27"/>
                <w:lang w:val="en-US"/>
              </w:rPr>
              <w:t>gov</w:t>
            </w:r>
            <w:r w:rsidRPr="002163DA">
              <w:rPr>
                <w:sz w:val="27"/>
                <w:szCs w:val="27"/>
              </w:rPr>
              <w:t>.</w:t>
            </w:r>
            <w:r w:rsidRPr="002163DA">
              <w:rPr>
                <w:sz w:val="27"/>
                <w:szCs w:val="27"/>
                <w:lang w:val="en-US"/>
              </w:rPr>
              <w:t>ru</w:t>
            </w:r>
            <w:r w:rsidRPr="00F82872">
              <w:rPr>
                <w:sz w:val="27"/>
                <w:szCs w:val="27"/>
              </w:rPr>
              <w:t xml:space="preserve">) и едином </w:t>
            </w:r>
            <w:proofErr w:type="gramStart"/>
            <w:r w:rsidRPr="00F82872">
              <w:rPr>
                <w:sz w:val="27"/>
                <w:szCs w:val="27"/>
              </w:rPr>
              <w:t>портале</w:t>
            </w:r>
            <w:proofErr w:type="gramEnd"/>
            <w:r w:rsidRPr="00F82872">
              <w:rPr>
                <w:sz w:val="27"/>
                <w:szCs w:val="27"/>
              </w:rPr>
              <w:t xml:space="preserve"> бюджетной системы Российской Федерации (</w:t>
            </w:r>
            <w:r w:rsidRPr="00F82872">
              <w:rPr>
                <w:sz w:val="27"/>
                <w:szCs w:val="27"/>
                <w:lang w:val="en-US"/>
              </w:rPr>
              <w:t>www</w:t>
            </w:r>
            <w:r w:rsidRPr="00F82872">
              <w:rPr>
                <w:sz w:val="27"/>
                <w:szCs w:val="27"/>
              </w:rPr>
              <w:t>.</w:t>
            </w:r>
            <w:r w:rsidRPr="00F82872">
              <w:rPr>
                <w:sz w:val="27"/>
                <w:szCs w:val="27"/>
                <w:lang w:val="en-US"/>
              </w:rPr>
              <w:t>budget</w:t>
            </w:r>
            <w:r w:rsidRPr="00F82872">
              <w:rPr>
                <w:sz w:val="27"/>
                <w:szCs w:val="27"/>
              </w:rPr>
              <w:t>.</w:t>
            </w:r>
            <w:r w:rsidRPr="00F82872">
              <w:rPr>
                <w:sz w:val="27"/>
                <w:szCs w:val="27"/>
                <w:lang w:val="en-US"/>
              </w:rPr>
              <w:t>gov</w:t>
            </w:r>
            <w:r w:rsidRPr="00F82872">
              <w:rPr>
                <w:sz w:val="27"/>
                <w:szCs w:val="27"/>
              </w:rPr>
              <w:t>.</w:t>
            </w:r>
            <w:r w:rsidRPr="00F82872">
              <w:rPr>
                <w:sz w:val="27"/>
                <w:szCs w:val="27"/>
                <w:lang w:val="en-US"/>
              </w:rPr>
              <w:t>ru</w:t>
            </w:r>
            <w:r w:rsidRPr="00F82872">
              <w:rPr>
                <w:sz w:val="27"/>
                <w:szCs w:val="27"/>
              </w:rPr>
              <w:t>) в информационно-телекоммуникационной сети «Интернет»</w:t>
            </w:r>
          </w:p>
        </w:tc>
        <w:tc>
          <w:tcPr>
            <w:tcW w:w="2204" w:type="dxa"/>
          </w:tcPr>
          <w:p w:rsidR="001C08E4" w:rsidRPr="00F82872" w:rsidRDefault="001C08E4" w:rsidP="001C08E4">
            <w:pPr>
              <w:jc w:val="center"/>
              <w:rPr>
                <w:sz w:val="27"/>
                <w:szCs w:val="27"/>
              </w:rPr>
            </w:pPr>
            <w:r w:rsidRPr="00F82872">
              <w:rPr>
                <w:sz w:val="27"/>
                <w:szCs w:val="27"/>
              </w:rPr>
              <w:t>Формирование модельного ведомственного перечня муниципальных услуг (работ) (реквизиты нормативного правового акта)</w:t>
            </w:r>
            <w:r w:rsidRPr="00F82872">
              <w:rPr>
                <w:sz w:val="27"/>
                <w:szCs w:val="27"/>
                <w:vertAlign w:val="superscript"/>
              </w:rPr>
              <w:t>*</w:t>
            </w:r>
            <w:r w:rsidRPr="00F82872">
              <w:rPr>
                <w:sz w:val="27"/>
                <w:szCs w:val="27"/>
              </w:rPr>
              <w:t xml:space="preserve"> </w:t>
            </w:r>
          </w:p>
        </w:tc>
      </w:tr>
      <w:tr w:rsidR="00F82872" w:rsidTr="00F82872">
        <w:tc>
          <w:tcPr>
            <w:tcW w:w="2235" w:type="dxa"/>
          </w:tcPr>
          <w:p w:rsidR="001C08E4" w:rsidRDefault="001C08E4" w:rsidP="001C08E4">
            <w:pPr>
              <w:jc w:val="center"/>
            </w:pPr>
          </w:p>
        </w:tc>
        <w:tc>
          <w:tcPr>
            <w:tcW w:w="2268" w:type="dxa"/>
          </w:tcPr>
          <w:p w:rsidR="001C08E4" w:rsidRDefault="001C08E4" w:rsidP="001C08E4">
            <w:pPr>
              <w:jc w:val="center"/>
            </w:pPr>
          </w:p>
        </w:tc>
        <w:tc>
          <w:tcPr>
            <w:tcW w:w="2409" w:type="dxa"/>
          </w:tcPr>
          <w:p w:rsidR="001C08E4" w:rsidRDefault="001C08E4" w:rsidP="001C08E4">
            <w:pPr>
              <w:jc w:val="center"/>
            </w:pPr>
          </w:p>
        </w:tc>
        <w:tc>
          <w:tcPr>
            <w:tcW w:w="2127" w:type="dxa"/>
          </w:tcPr>
          <w:p w:rsidR="001C08E4" w:rsidRDefault="001C08E4" w:rsidP="001C08E4">
            <w:pPr>
              <w:jc w:val="center"/>
            </w:pPr>
          </w:p>
        </w:tc>
        <w:tc>
          <w:tcPr>
            <w:tcW w:w="3543" w:type="dxa"/>
          </w:tcPr>
          <w:p w:rsidR="001C08E4" w:rsidRDefault="001C08E4" w:rsidP="001C08E4">
            <w:pPr>
              <w:jc w:val="center"/>
            </w:pPr>
          </w:p>
        </w:tc>
        <w:tc>
          <w:tcPr>
            <w:tcW w:w="2204" w:type="dxa"/>
          </w:tcPr>
          <w:p w:rsidR="001C08E4" w:rsidRDefault="001C08E4" w:rsidP="001C08E4">
            <w:pPr>
              <w:jc w:val="center"/>
            </w:pPr>
          </w:p>
        </w:tc>
      </w:tr>
    </w:tbl>
    <w:p w:rsidR="001C08E4" w:rsidRDefault="001C08E4" w:rsidP="00F82872">
      <w:pPr>
        <w:jc w:val="both"/>
      </w:pPr>
    </w:p>
    <w:p w:rsidR="00F82872" w:rsidRPr="00F82872" w:rsidRDefault="00F82872" w:rsidP="00F8287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82872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="0067233F">
        <w:rPr>
          <w:rFonts w:ascii="Times New Roman" w:hAnsi="Times New Roman" w:cs="Times New Roman"/>
          <w:sz w:val="26"/>
          <w:szCs w:val="26"/>
        </w:rPr>
        <w:t>Н</w:t>
      </w:r>
      <w:r w:rsidRPr="00F82872">
        <w:rPr>
          <w:rFonts w:ascii="Times New Roman" w:hAnsi="Times New Roman" w:cs="Times New Roman"/>
          <w:sz w:val="26"/>
          <w:szCs w:val="26"/>
        </w:rPr>
        <w:t>ормативные правовые акты одновременно с отчет</w:t>
      </w:r>
      <w:r w:rsidR="0067233F">
        <w:rPr>
          <w:rFonts w:ascii="Times New Roman" w:hAnsi="Times New Roman" w:cs="Times New Roman"/>
          <w:sz w:val="26"/>
          <w:szCs w:val="26"/>
        </w:rPr>
        <w:t>ом</w:t>
      </w:r>
      <w:r w:rsidRPr="00F82872">
        <w:rPr>
          <w:rFonts w:ascii="Times New Roman" w:hAnsi="Times New Roman" w:cs="Times New Roman"/>
          <w:sz w:val="26"/>
          <w:szCs w:val="26"/>
        </w:rPr>
        <w:t xml:space="preserve"> в электронном виде направляются в Министерство финансов Республики Карелия, либо представляется ссылка</w:t>
      </w:r>
      <w:r>
        <w:rPr>
          <w:rFonts w:ascii="Times New Roman" w:hAnsi="Times New Roman" w:cs="Times New Roman"/>
          <w:sz w:val="26"/>
          <w:szCs w:val="26"/>
        </w:rPr>
        <w:t xml:space="preserve"> на адрес размещения указанных нормативных правовых актов в информационно-телекоммуникационной сети «Интернет».</w:t>
      </w:r>
      <w:r w:rsidRPr="00F82872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82872" w:rsidRPr="00F82872" w:rsidSect="00F82872">
      <w:pgSz w:w="16838" w:h="11906" w:orient="landscape"/>
      <w:pgMar w:top="85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DA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492262D"/>
    <w:multiLevelType w:val="hybridMultilevel"/>
    <w:tmpl w:val="FB78CF1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08E4"/>
    <w:rsid w:val="001C28E5"/>
    <w:rsid w:val="001C5BFC"/>
    <w:rsid w:val="001D0C0B"/>
    <w:rsid w:val="001D7E9E"/>
    <w:rsid w:val="001E1138"/>
    <w:rsid w:val="001E476D"/>
    <w:rsid w:val="001F6616"/>
    <w:rsid w:val="002100C6"/>
    <w:rsid w:val="0021459E"/>
    <w:rsid w:val="002163DA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04DB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1793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233F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0C40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B86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1F1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62BB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B6D"/>
    <w:rsid w:val="00E80F73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0539"/>
    <w:rsid w:val="00F14161"/>
    <w:rsid w:val="00F505A2"/>
    <w:rsid w:val="00F54335"/>
    <w:rsid w:val="00F6477A"/>
    <w:rsid w:val="00F82872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D76-2FF6-46B0-B7EE-2A68672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4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12-01T11:49:00Z</cp:lastPrinted>
  <dcterms:created xsi:type="dcterms:W3CDTF">2015-12-01T07:43:00Z</dcterms:created>
  <dcterms:modified xsi:type="dcterms:W3CDTF">2015-12-02T09:07:00Z</dcterms:modified>
</cp:coreProperties>
</file>